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A2" w:rsidRPr="000003FA" w:rsidRDefault="00B670A7" w:rsidP="00C30AFC">
      <w:pPr>
        <w:tabs>
          <w:tab w:val="left" w:pos="54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7C5EB7" w:rsidRPr="000003FA">
        <w:rPr>
          <w:sz w:val="22"/>
          <w:szCs w:val="22"/>
        </w:rPr>
        <w:t xml:space="preserve">Приложение </w:t>
      </w:r>
      <w:r w:rsidR="00CF1D2C" w:rsidRPr="000003FA">
        <w:rPr>
          <w:sz w:val="22"/>
          <w:szCs w:val="22"/>
        </w:rPr>
        <w:t xml:space="preserve"> 1</w:t>
      </w:r>
    </w:p>
    <w:p w:rsidR="00D41DEC" w:rsidRPr="0090412E" w:rsidRDefault="00D41DEC" w:rsidP="00B55BA2">
      <w:pPr>
        <w:tabs>
          <w:tab w:val="left" w:pos="540"/>
        </w:tabs>
        <w:jc w:val="right"/>
        <w:rPr>
          <w:color w:val="FF0000"/>
          <w:sz w:val="22"/>
          <w:szCs w:val="22"/>
        </w:rPr>
      </w:pPr>
    </w:p>
    <w:p w:rsidR="00B55BA2" w:rsidRPr="0090412E" w:rsidRDefault="00B55BA2" w:rsidP="00B55BA2">
      <w:pPr>
        <w:tabs>
          <w:tab w:val="left" w:pos="540"/>
        </w:tabs>
        <w:rPr>
          <w:sz w:val="22"/>
          <w:szCs w:val="22"/>
        </w:rPr>
      </w:pPr>
      <w:r w:rsidRPr="0090412E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="007C5EB7" w:rsidRPr="0090412E">
        <w:rPr>
          <w:color w:val="FF0000"/>
          <w:sz w:val="22"/>
          <w:szCs w:val="22"/>
        </w:rPr>
        <w:t xml:space="preserve">                              </w:t>
      </w:r>
      <w:r w:rsidRPr="0090412E">
        <w:rPr>
          <w:sz w:val="22"/>
          <w:szCs w:val="22"/>
        </w:rPr>
        <w:t>УТВЕРЖДЕНО</w:t>
      </w:r>
    </w:p>
    <w:p w:rsidR="00B55BA2" w:rsidRPr="0090412E" w:rsidRDefault="00B55BA2" w:rsidP="007C5EB7">
      <w:pPr>
        <w:tabs>
          <w:tab w:val="left" w:pos="540"/>
        </w:tabs>
        <w:rPr>
          <w:sz w:val="22"/>
          <w:szCs w:val="22"/>
        </w:rPr>
      </w:pPr>
      <w:r w:rsidRPr="0090412E">
        <w:rPr>
          <w:sz w:val="22"/>
          <w:szCs w:val="22"/>
        </w:rPr>
        <w:tab/>
      </w:r>
      <w:r w:rsidRPr="0090412E">
        <w:rPr>
          <w:sz w:val="22"/>
          <w:szCs w:val="22"/>
        </w:rPr>
        <w:tab/>
        <w:t xml:space="preserve">                             </w:t>
      </w:r>
      <w:r w:rsidR="007C5EB7" w:rsidRPr="0090412E">
        <w:rPr>
          <w:sz w:val="22"/>
          <w:szCs w:val="22"/>
        </w:rPr>
        <w:t xml:space="preserve">                                                                    </w:t>
      </w:r>
      <w:r w:rsidRPr="0090412E">
        <w:rPr>
          <w:sz w:val="22"/>
          <w:szCs w:val="22"/>
        </w:rPr>
        <w:t xml:space="preserve">решением педагогического совета  </w:t>
      </w:r>
    </w:p>
    <w:p w:rsidR="00B55BA2" w:rsidRPr="0090412E" w:rsidRDefault="00B55BA2" w:rsidP="00B55BA2">
      <w:pPr>
        <w:tabs>
          <w:tab w:val="left" w:pos="540"/>
        </w:tabs>
        <w:jc w:val="center"/>
        <w:rPr>
          <w:sz w:val="22"/>
          <w:szCs w:val="22"/>
        </w:rPr>
      </w:pPr>
      <w:r w:rsidRPr="0090412E">
        <w:rPr>
          <w:sz w:val="22"/>
          <w:szCs w:val="22"/>
        </w:rPr>
        <w:t xml:space="preserve">                                                                              </w:t>
      </w:r>
      <w:r w:rsidR="007C5EB7" w:rsidRPr="0090412E">
        <w:rPr>
          <w:sz w:val="22"/>
          <w:szCs w:val="22"/>
        </w:rPr>
        <w:t xml:space="preserve">                               </w:t>
      </w:r>
      <w:r w:rsidRPr="0090412E">
        <w:rPr>
          <w:sz w:val="22"/>
          <w:szCs w:val="22"/>
        </w:rPr>
        <w:t xml:space="preserve"> протокол № </w:t>
      </w:r>
      <w:r w:rsidR="0090412E" w:rsidRPr="0090412E">
        <w:rPr>
          <w:sz w:val="22"/>
          <w:szCs w:val="22"/>
        </w:rPr>
        <w:t>1</w:t>
      </w:r>
      <w:r w:rsidRPr="0090412E">
        <w:rPr>
          <w:sz w:val="22"/>
          <w:szCs w:val="22"/>
        </w:rPr>
        <w:t xml:space="preserve"> </w:t>
      </w:r>
      <w:r w:rsidR="000003FA" w:rsidRPr="0090412E">
        <w:rPr>
          <w:sz w:val="22"/>
          <w:szCs w:val="22"/>
        </w:rPr>
        <w:t>от</w:t>
      </w:r>
      <w:r w:rsidR="00191F64" w:rsidRPr="0090412E">
        <w:rPr>
          <w:sz w:val="22"/>
          <w:szCs w:val="22"/>
        </w:rPr>
        <w:t xml:space="preserve"> </w:t>
      </w:r>
      <w:r w:rsidR="00B35E09">
        <w:rPr>
          <w:sz w:val="22"/>
          <w:szCs w:val="22"/>
        </w:rPr>
        <w:t>29</w:t>
      </w:r>
      <w:r w:rsidR="0090412E" w:rsidRPr="0090412E">
        <w:rPr>
          <w:sz w:val="22"/>
          <w:szCs w:val="22"/>
        </w:rPr>
        <w:t xml:space="preserve"> августа </w:t>
      </w:r>
      <w:r w:rsidR="003A1632" w:rsidRPr="0090412E">
        <w:rPr>
          <w:sz w:val="22"/>
          <w:szCs w:val="22"/>
        </w:rPr>
        <w:t>201</w:t>
      </w:r>
      <w:r w:rsidR="002D7E71">
        <w:rPr>
          <w:sz w:val="22"/>
          <w:szCs w:val="22"/>
        </w:rPr>
        <w:t>9</w:t>
      </w:r>
      <w:r w:rsidRPr="0090412E">
        <w:rPr>
          <w:sz w:val="22"/>
          <w:szCs w:val="22"/>
        </w:rPr>
        <w:t xml:space="preserve"> г.</w:t>
      </w:r>
    </w:p>
    <w:p w:rsidR="00B55BA2" w:rsidRPr="0090412E" w:rsidRDefault="00B55BA2" w:rsidP="00B55BA2">
      <w:pPr>
        <w:tabs>
          <w:tab w:val="left" w:pos="540"/>
        </w:tabs>
        <w:rPr>
          <w:sz w:val="22"/>
          <w:szCs w:val="22"/>
        </w:rPr>
      </w:pPr>
      <w:r w:rsidRPr="0090412E">
        <w:rPr>
          <w:sz w:val="22"/>
          <w:szCs w:val="22"/>
        </w:rPr>
        <w:tab/>
        <w:t xml:space="preserve">                                                                     </w:t>
      </w:r>
      <w:r w:rsidR="007C5EB7" w:rsidRPr="0090412E">
        <w:rPr>
          <w:sz w:val="22"/>
          <w:szCs w:val="22"/>
        </w:rPr>
        <w:t xml:space="preserve">                               </w:t>
      </w:r>
      <w:r w:rsidRPr="0090412E">
        <w:rPr>
          <w:sz w:val="22"/>
          <w:szCs w:val="22"/>
        </w:rPr>
        <w:t>Директор МБОУ СОШ № 2</w:t>
      </w:r>
    </w:p>
    <w:p w:rsidR="00B55BA2" w:rsidRPr="0090412E" w:rsidRDefault="00B55BA2" w:rsidP="00B55BA2">
      <w:pPr>
        <w:tabs>
          <w:tab w:val="left" w:pos="540"/>
        </w:tabs>
        <w:rPr>
          <w:sz w:val="22"/>
          <w:szCs w:val="22"/>
        </w:rPr>
      </w:pPr>
      <w:r w:rsidRPr="0090412E">
        <w:rPr>
          <w:sz w:val="22"/>
          <w:szCs w:val="22"/>
        </w:rPr>
        <w:t xml:space="preserve">                                                                                </w:t>
      </w:r>
      <w:r w:rsidR="000003FA" w:rsidRPr="0090412E">
        <w:rPr>
          <w:sz w:val="22"/>
          <w:szCs w:val="22"/>
        </w:rPr>
        <w:t xml:space="preserve">                               </w:t>
      </w:r>
      <w:r w:rsidRPr="0090412E">
        <w:rPr>
          <w:sz w:val="22"/>
          <w:szCs w:val="22"/>
        </w:rPr>
        <w:t xml:space="preserve">_______________М.Л. </w:t>
      </w:r>
      <w:proofErr w:type="spellStart"/>
      <w:r w:rsidRPr="0090412E">
        <w:rPr>
          <w:sz w:val="22"/>
          <w:szCs w:val="22"/>
        </w:rPr>
        <w:t>Тэргович</w:t>
      </w:r>
      <w:proofErr w:type="spellEnd"/>
    </w:p>
    <w:p w:rsidR="00B55BA2" w:rsidRPr="0090412E" w:rsidRDefault="00B55BA2" w:rsidP="00B55BA2">
      <w:pPr>
        <w:tabs>
          <w:tab w:val="left" w:pos="540"/>
        </w:tabs>
      </w:pPr>
      <w:r w:rsidRPr="0090412E">
        <w:t xml:space="preserve">                                                                      </w:t>
      </w:r>
    </w:p>
    <w:p w:rsidR="006E6CFA" w:rsidRDefault="00191F64" w:rsidP="00B55BA2">
      <w:pPr>
        <w:jc w:val="center"/>
        <w:rPr>
          <w:b/>
        </w:rPr>
      </w:pPr>
      <w:r w:rsidRPr="0090412E">
        <w:rPr>
          <w:b/>
        </w:rPr>
        <w:t>Учебный план</w:t>
      </w:r>
      <w:r w:rsidR="00CF1D2C" w:rsidRPr="0090412E">
        <w:rPr>
          <w:b/>
        </w:rPr>
        <w:t xml:space="preserve"> 1</w:t>
      </w:r>
      <w:r w:rsidR="00C30AFC" w:rsidRPr="0090412E">
        <w:rPr>
          <w:b/>
        </w:rPr>
        <w:t>0</w:t>
      </w:r>
      <w:r w:rsidRPr="0090412E">
        <w:rPr>
          <w:b/>
        </w:rPr>
        <w:t xml:space="preserve"> «А» </w:t>
      </w:r>
      <w:r w:rsidR="00CF1D2C" w:rsidRPr="0090412E">
        <w:rPr>
          <w:b/>
        </w:rPr>
        <w:t>класса</w:t>
      </w:r>
      <w:r w:rsidRPr="0090412E">
        <w:rPr>
          <w:b/>
        </w:rPr>
        <w:t xml:space="preserve"> </w:t>
      </w:r>
      <w:r w:rsidR="002D7E71">
        <w:rPr>
          <w:b/>
        </w:rPr>
        <w:t>социально-экономического</w:t>
      </w:r>
      <w:r w:rsidRPr="0090412E">
        <w:rPr>
          <w:b/>
        </w:rPr>
        <w:t xml:space="preserve"> профиля</w:t>
      </w:r>
      <w:r w:rsidR="00CB1959" w:rsidRPr="0090412E">
        <w:rPr>
          <w:b/>
        </w:rPr>
        <w:t xml:space="preserve"> </w:t>
      </w:r>
    </w:p>
    <w:p w:rsidR="00CB1959" w:rsidRPr="0090412E" w:rsidRDefault="006E6CFA" w:rsidP="00B55BA2">
      <w:pPr>
        <w:jc w:val="center"/>
        <w:rPr>
          <w:b/>
        </w:rPr>
      </w:pPr>
      <w:r>
        <w:rPr>
          <w:b/>
        </w:rPr>
        <w:t>социально-экономической направленности</w:t>
      </w:r>
      <w:r w:rsidR="00CB1959" w:rsidRPr="0090412E">
        <w:rPr>
          <w:b/>
        </w:rPr>
        <w:t xml:space="preserve">  </w:t>
      </w:r>
    </w:p>
    <w:p w:rsidR="00B55BA2" w:rsidRPr="0090412E" w:rsidRDefault="00CB1959" w:rsidP="00191F64">
      <w:pPr>
        <w:jc w:val="center"/>
        <w:rPr>
          <w:b/>
        </w:rPr>
      </w:pPr>
      <w:r w:rsidRPr="0090412E">
        <w:rPr>
          <w:b/>
        </w:rPr>
        <w:t xml:space="preserve"> МБОУ СОШ № 2 МО г. Горячий Ключ</w:t>
      </w:r>
      <w:r w:rsidR="00191F64" w:rsidRPr="0090412E">
        <w:rPr>
          <w:b/>
        </w:rPr>
        <w:t xml:space="preserve"> по ФГОС среднего общего образования</w:t>
      </w:r>
    </w:p>
    <w:p w:rsidR="00B55BA2" w:rsidRPr="0090412E" w:rsidRDefault="003A1632" w:rsidP="00B55BA2">
      <w:pPr>
        <w:jc w:val="center"/>
        <w:rPr>
          <w:b/>
        </w:rPr>
      </w:pPr>
      <w:r w:rsidRPr="0090412E">
        <w:rPr>
          <w:b/>
        </w:rPr>
        <w:t xml:space="preserve">     на 201</w:t>
      </w:r>
      <w:r w:rsidR="00C75A77">
        <w:rPr>
          <w:b/>
        </w:rPr>
        <w:t>9-2020</w:t>
      </w:r>
      <w:r w:rsidR="00B55BA2" w:rsidRPr="0090412E">
        <w:rPr>
          <w:b/>
        </w:rPr>
        <w:t xml:space="preserve"> учебный  год  </w:t>
      </w:r>
    </w:p>
    <w:p w:rsidR="00191F64" w:rsidRPr="0090412E" w:rsidRDefault="00191F64" w:rsidP="00B55BA2">
      <w:pPr>
        <w:jc w:val="center"/>
        <w:rPr>
          <w:b/>
          <w:color w:val="FF0000"/>
        </w:rPr>
      </w:pPr>
    </w:p>
    <w:tbl>
      <w:tblPr>
        <w:tblW w:w="9517" w:type="dxa"/>
        <w:jc w:val="center"/>
        <w:tblInd w:w="1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7"/>
        <w:gridCol w:w="3118"/>
        <w:gridCol w:w="882"/>
        <w:gridCol w:w="110"/>
        <w:gridCol w:w="773"/>
        <w:gridCol w:w="954"/>
        <w:gridCol w:w="992"/>
        <w:gridCol w:w="851"/>
      </w:tblGrid>
      <w:tr w:rsidR="00DB3E8C" w:rsidRPr="0090412E" w:rsidTr="000750D9">
        <w:trPr>
          <w:trHeight w:val="410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8C" w:rsidRPr="0090412E" w:rsidRDefault="00DB3E8C" w:rsidP="00616ADB">
            <w:pPr>
              <w:ind w:right="73"/>
              <w:rPr>
                <w:sz w:val="18"/>
                <w:szCs w:val="18"/>
                <w:lang w:eastAsia="en-US"/>
              </w:rPr>
            </w:pPr>
            <w:r w:rsidRPr="0090412E">
              <w:rPr>
                <w:sz w:val="18"/>
                <w:szCs w:val="18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DB3E8C" w:rsidRPr="0090412E" w:rsidRDefault="00DB3E8C" w:rsidP="00616ADB">
            <w:pPr>
              <w:ind w:right="73"/>
              <w:rPr>
                <w:sz w:val="18"/>
                <w:szCs w:val="18"/>
                <w:lang w:eastAsia="en-US"/>
              </w:rPr>
            </w:pPr>
            <w:r w:rsidRPr="0090412E">
              <w:rPr>
                <w:sz w:val="18"/>
                <w:szCs w:val="18"/>
                <w:lang w:eastAsia="en-US"/>
              </w:rPr>
              <w:t>Учебные предметы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8C" w:rsidRPr="0090412E" w:rsidRDefault="00DB3E8C" w:rsidP="00DB3E8C">
            <w:pPr>
              <w:ind w:right="-1893"/>
              <w:rPr>
                <w:sz w:val="18"/>
                <w:szCs w:val="18"/>
                <w:lang w:eastAsia="en-US"/>
              </w:rPr>
            </w:pPr>
            <w:r w:rsidRPr="0090412E">
              <w:rPr>
                <w:sz w:val="18"/>
                <w:szCs w:val="18"/>
              </w:rPr>
              <w:t>Количество часов в неделю (час)</w:t>
            </w:r>
          </w:p>
        </w:tc>
      </w:tr>
      <w:tr w:rsidR="00DB3E8C" w:rsidRPr="0090412E" w:rsidTr="000750D9">
        <w:trPr>
          <w:trHeight w:val="247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E8C" w:rsidRPr="0090412E" w:rsidRDefault="00DB3E8C" w:rsidP="00191F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DB3E8C" w:rsidRPr="0090412E" w:rsidRDefault="00DB3E8C" w:rsidP="00191F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616ADB">
            <w:pPr>
              <w:ind w:right="73"/>
              <w:jc w:val="center"/>
              <w:rPr>
                <w:sz w:val="18"/>
                <w:szCs w:val="18"/>
              </w:rPr>
            </w:pPr>
            <w:r w:rsidRPr="0090412E">
              <w:rPr>
                <w:sz w:val="18"/>
                <w:szCs w:val="18"/>
              </w:rPr>
              <w:t>10 класс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191F64">
            <w:pPr>
              <w:ind w:right="73"/>
              <w:jc w:val="center"/>
              <w:rPr>
                <w:sz w:val="18"/>
                <w:szCs w:val="18"/>
              </w:rPr>
            </w:pPr>
            <w:r w:rsidRPr="0090412E">
              <w:rPr>
                <w:sz w:val="18"/>
                <w:szCs w:val="18"/>
              </w:rPr>
              <w:t xml:space="preserve"> 11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191F64">
            <w:pPr>
              <w:ind w:right="73"/>
              <w:jc w:val="center"/>
              <w:rPr>
                <w:sz w:val="18"/>
                <w:szCs w:val="18"/>
                <w:lang w:eastAsia="en-US"/>
              </w:rPr>
            </w:pPr>
            <w:r w:rsidRPr="0090412E">
              <w:rPr>
                <w:sz w:val="18"/>
                <w:szCs w:val="18"/>
              </w:rPr>
              <w:t>Всего</w:t>
            </w:r>
          </w:p>
        </w:tc>
      </w:tr>
      <w:tr w:rsidR="00DB3E8C" w:rsidRPr="0090412E" w:rsidTr="000750D9">
        <w:trPr>
          <w:trHeight w:val="247"/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8C" w:rsidRPr="0090412E" w:rsidRDefault="00DB3E8C" w:rsidP="00191F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DB3E8C" w:rsidRPr="0090412E" w:rsidRDefault="00DB3E8C" w:rsidP="00191F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616ADB">
            <w:pPr>
              <w:ind w:right="73"/>
              <w:jc w:val="center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616ADB">
            <w:pPr>
              <w:ind w:right="73"/>
              <w:jc w:val="center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>Углубленный уровен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395056">
            <w:pPr>
              <w:ind w:right="73"/>
              <w:jc w:val="center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395056">
            <w:pPr>
              <w:ind w:right="73"/>
              <w:jc w:val="center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>Углубленный уровен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191F64">
            <w:pPr>
              <w:ind w:right="73"/>
              <w:jc w:val="center"/>
              <w:rPr>
                <w:sz w:val="18"/>
                <w:szCs w:val="18"/>
              </w:rPr>
            </w:pPr>
          </w:p>
        </w:tc>
      </w:tr>
      <w:tr w:rsidR="00DB3E8C" w:rsidRPr="0090412E" w:rsidTr="000750D9">
        <w:trPr>
          <w:trHeight w:val="265"/>
          <w:jc w:val="center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191F64">
            <w:pPr>
              <w:rPr>
                <w:i/>
                <w:sz w:val="18"/>
                <w:szCs w:val="18"/>
                <w:lang w:eastAsia="en-US"/>
              </w:rPr>
            </w:pPr>
            <w:r w:rsidRPr="0090412E">
              <w:rPr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2D7E71">
            <w:pPr>
              <w:jc w:val="center"/>
              <w:rPr>
                <w:sz w:val="18"/>
                <w:szCs w:val="18"/>
              </w:rPr>
            </w:pPr>
            <w:r w:rsidRPr="0090412E">
              <w:rPr>
                <w:sz w:val="18"/>
                <w:szCs w:val="18"/>
              </w:rPr>
              <w:t>201</w:t>
            </w:r>
            <w:r w:rsidR="002D7E71">
              <w:rPr>
                <w:sz w:val="18"/>
                <w:szCs w:val="18"/>
              </w:rPr>
              <w:t>9</w:t>
            </w:r>
            <w:r w:rsidRPr="0090412E">
              <w:rPr>
                <w:sz w:val="18"/>
                <w:szCs w:val="18"/>
              </w:rPr>
              <w:t>-20</w:t>
            </w:r>
            <w:r w:rsidR="002D7E71">
              <w:rPr>
                <w:sz w:val="18"/>
                <w:szCs w:val="18"/>
              </w:rPr>
              <w:t>2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90412E">
            <w:pPr>
              <w:jc w:val="center"/>
              <w:rPr>
                <w:lang w:eastAsia="en-US"/>
              </w:rPr>
            </w:pPr>
            <w:r w:rsidRPr="0090412E">
              <w:rPr>
                <w:sz w:val="18"/>
                <w:szCs w:val="18"/>
              </w:rPr>
              <w:t>20</w:t>
            </w:r>
            <w:r w:rsidR="002D7E71">
              <w:rPr>
                <w:sz w:val="18"/>
                <w:szCs w:val="18"/>
              </w:rPr>
              <w:t>20</w:t>
            </w:r>
            <w:r w:rsidRPr="0090412E">
              <w:rPr>
                <w:sz w:val="18"/>
                <w:szCs w:val="18"/>
              </w:rPr>
              <w:t>-20</w:t>
            </w:r>
            <w:r w:rsidR="0090412E" w:rsidRPr="0090412E">
              <w:rPr>
                <w:sz w:val="18"/>
                <w:szCs w:val="18"/>
              </w:rPr>
              <w:t>2</w:t>
            </w:r>
            <w:r w:rsidR="002D7E7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8C" w:rsidRPr="0090412E" w:rsidRDefault="00DB3E8C" w:rsidP="00191F64">
            <w:pPr>
              <w:rPr>
                <w:lang w:eastAsia="en-US"/>
              </w:rPr>
            </w:pPr>
          </w:p>
        </w:tc>
      </w:tr>
      <w:tr w:rsidR="00DB3E8C" w:rsidRPr="0090412E" w:rsidTr="000750D9">
        <w:trPr>
          <w:trHeight w:val="251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E8C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F85BBC" w:rsidP="00616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F85BBC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FA73AA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</w:p>
        </w:tc>
      </w:tr>
      <w:tr w:rsidR="00DB3E8C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E8C" w:rsidRPr="0090412E" w:rsidRDefault="00DB3E8C" w:rsidP="00191F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E8C" w:rsidRPr="0090412E" w:rsidRDefault="008F672D" w:rsidP="00616A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8F672D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8F672D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204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9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D9" w:rsidRPr="0090412E" w:rsidRDefault="000750D9" w:rsidP="00616A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9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D9" w:rsidRPr="0090412E" w:rsidRDefault="000750D9" w:rsidP="00616A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0F48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204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6B4208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272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68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136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2D7E71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2D7E71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2D7E71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6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Пра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D9" w:rsidRPr="0090412E" w:rsidRDefault="002D7E71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2D7E71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2D7E71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</w:tr>
      <w:tr w:rsidR="00FE2262" w:rsidRPr="0090412E" w:rsidTr="004D6D8A">
        <w:trPr>
          <w:trHeight w:val="23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0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0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0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0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0F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08</w:t>
            </w:r>
          </w:p>
        </w:tc>
      </w:tr>
      <w:tr w:rsidR="00DB3E8C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8C" w:rsidRPr="0090412E" w:rsidRDefault="00DB3E8C" w:rsidP="00191F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8C" w:rsidRPr="0090412E" w:rsidRDefault="00DB3E8C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6B42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B3E8C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8C" w:rsidRPr="0090412E" w:rsidRDefault="00DA0EDF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</w:rPr>
              <w:t>68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D9" w:rsidRPr="0090412E" w:rsidRDefault="000750D9" w:rsidP="006B4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0412E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</w:rPr>
              <w:t>136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9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 xml:space="preserve">Химия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6B42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</w:rPr>
              <w:t>68</w:t>
            </w:r>
          </w:p>
        </w:tc>
      </w:tr>
      <w:tr w:rsidR="000750D9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0D9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6B4208">
            <w:pPr>
              <w:jc w:val="center"/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9" w:rsidRPr="0090412E" w:rsidRDefault="000750D9" w:rsidP="00191F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D9" w:rsidRPr="0090412E" w:rsidRDefault="000750D9" w:rsidP="00191F6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</w:rPr>
              <w:t>68</w:t>
            </w:r>
          </w:p>
        </w:tc>
      </w:tr>
      <w:tr w:rsidR="00FE2262" w:rsidRPr="0090412E" w:rsidTr="001C3B8A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262" w:rsidRPr="0090412E" w:rsidRDefault="00FE2262" w:rsidP="00191F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AA448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2262" w:rsidRPr="0090412E" w:rsidRDefault="00FE2262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0412E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4</w:t>
            </w:r>
          </w:p>
        </w:tc>
      </w:tr>
      <w:tr w:rsidR="00FE2262" w:rsidRPr="0090412E" w:rsidTr="00FE2262">
        <w:trPr>
          <w:trHeight w:val="44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</w:rPr>
              <w:t>136</w:t>
            </w:r>
          </w:p>
        </w:tc>
      </w:tr>
      <w:tr w:rsidR="00FE2262" w:rsidRPr="0090412E" w:rsidTr="000750D9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262" w:rsidRPr="0090412E" w:rsidRDefault="00FE2262" w:rsidP="00191F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FE2262">
            <w:pPr>
              <w:tabs>
                <w:tab w:val="right" w:pos="3045"/>
              </w:tabs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овы безопасности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jc w:val="center"/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  <w:lang w:eastAsia="en-US"/>
              </w:rPr>
              <w:t>1</w:t>
            </w:r>
          </w:p>
          <w:p w:rsidR="00FE2262" w:rsidRPr="0090412E" w:rsidRDefault="00FE2262" w:rsidP="0019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jc w:val="center"/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jc w:val="center"/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68</w:t>
            </w:r>
          </w:p>
        </w:tc>
      </w:tr>
      <w:tr w:rsidR="00FE2262" w:rsidRPr="0090412E" w:rsidTr="000750D9">
        <w:trPr>
          <w:trHeight w:val="227"/>
          <w:jc w:val="center"/>
        </w:trPr>
        <w:tc>
          <w:tcPr>
            <w:tcW w:w="95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6B4208">
            <w:pPr>
              <w:tabs>
                <w:tab w:val="right" w:pos="3045"/>
              </w:tabs>
              <w:jc w:val="both"/>
              <w:rPr>
                <w:i/>
                <w:sz w:val="16"/>
                <w:szCs w:val="16"/>
                <w:lang w:eastAsia="en-US"/>
              </w:rPr>
            </w:pPr>
            <w:r w:rsidRPr="0090412E">
              <w:rPr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FE2262" w:rsidRPr="0090412E" w:rsidTr="000750D9">
        <w:trPr>
          <w:trHeight w:val="269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12E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8F672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68</w:t>
            </w:r>
          </w:p>
        </w:tc>
      </w:tr>
      <w:tr w:rsidR="00FE2262" w:rsidRPr="0090412E" w:rsidTr="000750D9">
        <w:trPr>
          <w:trHeight w:val="138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443EAD">
            <w:pPr>
              <w:rPr>
                <w:sz w:val="20"/>
                <w:szCs w:val="20"/>
              </w:rPr>
            </w:pPr>
            <w:proofErr w:type="gramStart"/>
            <w:r w:rsidRPr="0090412E">
              <w:rPr>
                <w:sz w:val="20"/>
                <w:szCs w:val="20"/>
              </w:rPr>
              <w:t>Индивидуальный проект</w:t>
            </w:r>
            <w:proofErr w:type="gramEnd"/>
            <w:r w:rsidRPr="009041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0F48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68</w:t>
            </w:r>
          </w:p>
        </w:tc>
      </w:tr>
      <w:tr w:rsidR="00FE2262" w:rsidRPr="0090412E" w:rsidTr="000750D9">
        <w:trPr>
          <w:trHeight w:val="205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ив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Default="00FE2262" w:rsidP="00191F64">
            <w:pPr>
              <w:tabs>
                <w:tab w:val="right" w:pos="30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 математического анализа.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E2262" w:rsidRDefault="00FE2262" w:rsidP="00191F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FE2262" w:rsidRPr="0090412E" w:rsidTr="00CB0525">
        <w:trPr>
          <w:trHeight w:val="20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tabs>
                <w:tab w:val="right" w:pos="30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товимся к ЕГЭ по русскому языку.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E2262" w:rsidRPr="0090412E" w:rsidRDefault="00025DCD" w:rsidP="00191F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025DCD" w:rsidP="00191F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025DCD" w:rsidP="00191F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</w:tr>
      <w:tr w:rsidR="008D6BD1" w:rsidRPr="0090412E" w:rsidTr="00CB0525">
        <w:trPr>
          <w:trHeight w:val="20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BD1" w:rsidRPr="0090412E" w:rsidRDefault="008D6BD1" w:rsidP="00191F64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D1" w:rsidRDefault="008D6BD1" w:rsidP="00191F64">
            <w:pPr>
              <w:tabs>
                <w:tab w:val="right" w:pos="30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товимся к ЕГЭ по обществознанию.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D6BD1" w:rsidRDefault="008D6BD1" w:rsidP="00191F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D1" w:rsidRPr="0090412E" w:rsidRDefault="008D6BD1" w:rsidP="00191F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D1" w:rsidRDefault="008D6BD1" w:rsidP="00191F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FE2262" w:rsidRPr="0090412E" w:rsidTr="000750D9">
        <w:trPr>
          <w:trHeight w:val="109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62" w:rsidRPr="0090412E" w:rsidRDefault="00FE2262" w:rsidP="00AD5025">
            <w:pPr>
              <w:tabs>
                <w:tab w:val="right" w:pos="30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нансовой грамотности</w:t>
            </w:r>
            <w:r w:rsidRPr="0090412E">
              <w:rPr>
                <w:sz w:val="16"/>
                <w:szCs w:val="16"/>
              </w:rPr>
              <w:t xml:space="preserve">. </w:t>
            </w:r>
            <w:proofErr w:type="gramStart"/>
            <w:r w:rsidRPr="0090412E"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68</w:t>
            </w:r>
          </w:p>
        </w:tc>
      </w:tr>
      <w:tr w:rsidR="00FE2262" w:rsidRPr="0090412E" w:rsidTr="008D6BD1">
        <w:trPr>
          <w:trHeight w:val="79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 xml:space="preserve">Максимально допустимая недельная нагрузка, </w:t>
            </w:r>
            <w:proofErr w:type="spellStart"/>
            <w:r w:rsidRPr="0090412E">
              <w:rPr>
                <w:sz w:val="16"/>
                <w:szCs w:val="16"/>
              </w:rPr>
              <w:t>СанПин</w:t>
            </w:r>
            <w:proofErr w:type="spellEnd"/>
            <w:r w:rsidRPr="0090412E">
              <w:rPr>
                <w:sz w:val="16"/>
                <w:szCs w:val="16"/>
              </w:rPr>
              <w:t xml:space="preserve"> 2.4.2.2821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tabs>
                <w:tab w:val="right" w:pos="3045"/>
              </w:tabs>
              <w:rPr>
                <w:i/>
                <w:sz w:val="16"/>
                <w:szCs w:val="16"/>
                <w:lang w:eastAsia="en-US"/>
              </w:rPr>
            </w:pPr>
            <w:r w:rsidRPr="0090412E">
              <w:rPr>
                <w:i/>
                <w:sz w:val="16"/>
                <w:szCs w:val="16"/>
              </w:rPr>
              <w:t>при 6-дневной учебной неделе</w:t>
            </w:r>
          </w:p>
          <w:p w:rsidR="00FE2262" w:rsidRPr="0090412E" w:rsidRDefault="00FE2262" w:rsidP="00191F64">
            <w:pPr>
              <w:tabs>
                <w:tab w:val="right" w:pos="3045"/>
              </w:tabs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/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262" w:rsidRPr="0090412E" w:rsidRDefault="00FE2262" w:rsidP="00191F64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516</w:t>
            </w:r>
          </w:p>
        </w:tc>
      </w:tr>
    </w:tbl>
    <w:p w:rsidR="00191F64" w:rsidRPr="0090412E" w:rsidRDefault="00191F64" w:rsidP="00B55BA2">
      <w:pPr>
        <w:jc w:val="center"/>
        <w:rPr>
          <w:b/>
        </w:rPr>
      </w:pPr>
    </w:p>
    <w:p w:rsidR="008E5C28" w:rsidRPr="0090412E" w:rsidRDefault="008E5C28" w:rsidP="00C75A77">
      <w:pPr>
        <w:tabs>
          <w:tab w:val="left" w:pos="540"/>
        </w:tabs>
        <w:jc w:val="center"/>
        <w:rPr>
          <w:sz w:val="22"/>
          <w:szCs w:val="22"/>
        </w:rPr>
      </w:pPr>
      <w:r w:rsidRPr="0090412E">
        <w:rPr>
          <w:sz w:val="22"/>
          <w:szCs w:val="22"/>
        </w:rPr>
        <w:t>Заместитель директора по УР                                             В.Г. Ткаченко</w:t>
      </w:r>
    </w:p>
    <w:p w:rsidR="00353A40" w:rsidRPr="0090412E" w:rsidRDefault="00353A40" w:rsidP="00395056">
      <w:pPr>
        <w:tabs>
          <w:tab w:val="left" w:pos="540"/>
        </w:tabs>
        <w:rPr>
          <w:sz w:val="22"/>
          <w:szCs w:val="22"/>
        </w:rPr>
      </w:pPr>
    </w:p>
    <w:p w:rsidR="00FE2262" w:rsidRDefault="00F65329" w:rsidP="00353A40">
      <w:pPr>
        <w:tabs>
          <w:tab w:val="left" w:pos="540"/>
        </w:tabs>
        <w:jc w:val="right"/>
        <w:rPr>
          <w:sz w:val="22"/>
          <w:szCs w:val="22"/>
        </w:rPr>
      </w:pPr>
      <w:r w:rsidRPr="0090412E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FE2262" w:rsidRDefault="00FE2262" w:rsidP="00353A40">
      <w:pPr>
        <w:tabs>
          <w:tab w:val="left" w:pos="540"/>
        </w:tabs>
        <w:jc w:val="right"/>
        <w:rPr>
          <w:sz w:val="22"/>
          <w:szCs w:val="22"/>
        </w:rPr>
      </w:pPr>
    </w:p>
    <w:p w:rsidR="00FE2262" w:rsidRDefault="00FE2262" w:rsidP="00353A40">
      <w:pPr>
        <w:tabs>
          <w:tab w:val="left" w:pos="540"/>
        </w:tabs>
        <w:jc w:val="right"/>
        <w:rPr>
          <w:sz w:val="22"/>
          <w:szCs w:val="22"/>
        </w:rPr>
      </w:pPr>
    </w:p>
    <w:p w:rsidR="00FE2262" w:rsidRDefault="00FE2262" w:rsidP="00353A40">
      <w:pPr>
        <w:tabs>
          <w:tab w:val="left" w:pos="540"/>
        </w:tabs>
        <w:jc w:val="right"/>
        <w:rPr>
          <w:sz w:val="22"/>
          <w:szCs w:val="22"/>
        </w:rPr>
      </w:pPr>
    </w:p>
    <w:p w:rsidR="00FE2262" w:rsidRDefault="00FE2262" w:rsidP="00353A40">
      <w:pPr>
        <w:tabs>
          <w:tab w:val="left" w:pos="540"/>
        </w:tabs>
        <w:jc w:val="right"/>
        <w:rPr>
          <w:sz w:val="22"/>
          <w:szCs w:val="22"/>
        </w:rPr>
      </w:pPr>
    </w:p>
    <w:p w:rsidR="008D6BD1" w:rsidRDefault="008D6BD1" w:rsidP="00353A40">
      <w:pPr>
        <w:tabs>
          <w:tab w:val="left" w:pos="540"/>
        </w:tabs>
        <w:jc w:val="right"/>
        <w:rPr>
          <w:sz w:val="22"/>
          <w:szCs w:val="22"/>
        </w:rPr>
      </w:pPr>
    </w:p>
    <w:p w:rsidR="00FE2262" w:rsidRDefault="00FE2262" w:rsidP="00353A40">
      <w:pPr>
        <w:tabs>
          <w:tab w:val="left" w:pos="540"/>
        </w:tabs>
        <w:jc w:val="right"/>
        <w:rPr>
          <w:sz w:val="22"/>
          <w:szCs w:val="22"/>
        </w:rPr>
      </w:pPr>
    </w:p>
    <w:p w:rsidR="00025DCD" w:rsidRDefault="00025DCD" w:rsidP="00353A40">
      <w:pPr>
        <w:tabs>
          <w:tab w:val="left" w:pos="540"/>
        </w:tabs>
        <w:jc w:val="right"/>
        <w:rPr>
          <w:sz w:val="22"/>
          <w:szCs w:val="22"/>
        </w:rPr>
      </w:pPr>
    </w:p>
    <w:p w:rsidR="00353A40" w:rsidRPr="0090412E" w:rsidRDefault="00191F64" w:rsidP="00353A40">
      <w:pPr>
        <w:tabs>
          <w:tab w:val="left" w:pos="540"/>
        </w:tabs>
        <w:jc w:val="right"/>
        <w:rPr>
          <w:sz w:val="22"/>
          <w:szCs w:val="22"/>
        </w:rPr>
      </w:pPr>
      <w:r w:rsidRPr="0090412E">
        <w:rPr>
          <w:sz w:val="22"/>
          <w:szCs w:val="22"/>
        </w:rPr>
        <w:t xml:space="preserve">Приложение   </w:t>
      </w:r>
      <w:r w:rsidR="000003FA" w:rsidRPr="0090412E">
        <w:rPr>
          <w:sz w:val="22"/>
          <w:szCs w:val="22"/>
        </w:rPr>
        <w:t>2</w:t>
      </w:r>
    </w:p>
    <w:p w:rsidR="00353A40" w:rsidRPr="0090412E" w:rsidRDefault="00353A40" w:rsidP="00353A40">
      <w:pPr>
        <w:tabs>
          <w:tab w:val="left" w:pos="540"/>
        </w:tabs>
        <w:jc w:val="right"/>
        <w:rPr>
          <w:sz w:val="22"/>
          <w:szCs w:val="22"/>
        </w:rPr>
      </w:pPr>
    </w:p>
    <w:p w:rsidR="00353A40" w:rsidRPr="0090412E" w:rsidRDefault="00353A40" w:rsidP="00353A40">
      <w:pPr>
        <w:tabs>
          <w:tab w:val="left" w:pos="540"/>
        </w:tabs>
        <w:rPr>
          <w:sz w:val="22"/>
          <w:szCs w:val="22"/>
        </w:rPr>
      </w:pPr>
      <w:r w:rsidRPr="0090412E">
        <w:rPr>
          <w:sz w:val="22"/>
          <w:szCs w:val="22"/>
        </w:rPr>
        <w:t xml:space="preserve">                                                                                                              УТВЕРЖДЕНО</w:t>
      </w:r>
    </w:p>
    <w:p w:rsidR="00353A40" w:rsidRPr="0090412E" w:rsidRDefault="00353A40" w:rsidP="00353A40">
      <w:pPr>
        <w:tabs>
          <w:tab w:val="left" w:pos="540"/>
        </w:tabs>
        <w:rPr>
          <w:sz w:val="22"/>
          <w:szCs w:val="22"/>
        </w:rPr>
      </w:pPr>
      <w:r w:rsidRPr="0090412E">
        <w:rPr>
          <w:sz w:val="22"/>
          <w:szCs w:val="22"/>
        </w:rPr>
        <w:tab/>
      </w:r>
      <w:r w:rsidRPr="0090412E">
        <w:rPr>
          <w:sz w:val="22"/>
          <w:szCs w:val="22"/>
        </w:rPr>
        <w:tab/>
        <w:t xml:space="preserve">                                                                                                 решением педагогического совета  </w:t>
      </w:r>
    </w:p>
    <w:p w:rsidR="00353A40" w:rsidRPr="0090412E" w:rsidRDefault="00353A40" w:rsidP="00353A40">
      <w:pPr>
        <w:tabs>
          <w:tab w:val="left" w:pos="540"/>
        </w:tabs>
        <w:jc w:val="center"/>
        <w:rPr>
          <w:sz w:val="22"/>
          <w:szCs w:val="22"/>
        </w:rPr>
      </w:pPr>
      <w:r w:rsidRPr="0090412E">
        <w:rPr>
          <w:sz w:val="22"/>
          <w:szCs w:val="22"/>
        </w:rPr>
        <w:t xml:space="preserve">                                                                                                   </w:t>
      </w:r>
      <w:r w:rsidR="000003FA" w:rsidRPr="0090412E">
        <w:rPr>
          <w:sz w:val="22"/>
          <w:szCs w:val="22"/>
        </w:rPr>
        <w:t xml:space="preserve">           протокол № </w:t>
      </w:r>
      <w:r w:rsidR="00C75A77">
        <w:rPr>
          <w:sz w:val="22"/>
          <w:szCs w:val="22"/>
        </w:rPr>
        <w:t>1</w:t>
      </w:r>
      <w:r w:rsidR="000003FA" w:rsidRPr="0090412E">
        <w:rPr>
          <w:sz w:val="22"/>
          <w:szCs w:val="22"/>
        </w:rPr>
        <w:t xml:space="preserve"> от </w:t>
      </w:r>
      <w:r w:rsidR="008D6BD1">
        <w:rPr>
          <w:sz w:val="22"/>
          <w:szCs w:val="22"/>
        </w:rPr>
        <w:t>29</w:t>
      </w:r>
      <w:r w:rsidR="0090412E" w:rsidRPr="0090412E">
        <w:rPr>
          <w:sz w:val="22"/>
          <w:szCs w:val="22"/>
        </w:rPr>
        <w:t xml:space="preserve"> августа</w:t>
      </w:r>
      <w:r w:rsidRPr="0090412E">
        <w:rPr>
          <w:sz w:val="22"/>
          <w:szCs w:val="22"/>
        </w:rPr>
        <w:t xml:space="preserve"> 201</w:t>
      </w:r>
      <w:r w:rsidR="00C75A77">
        <w:rPr>
          <w:sz w:val="22"/>
          <w:szCs w:val="22"/>
        </w:rPr>
        <w:t>9</w:t>
      </w:r>
      <w:r w:rsidRPr="0090412E">
        <w:rPr>
          <w:sz w:val="22"/>
          <w:szCs w:val="22"/>
        </w:rPr>
        <w:t xml:space="preserve"> г.</w:t>
      </w:r>
    </w:p>
    <w:p w:rsidR="00353A40" w:rsidRPr="0090412E" w:rsidRDefault="00353A40" w:rsidP="00353A40">
      <w:pPr>
        <w:tabs>
          <w:tab w:val="left" w:pos="540"/>
        </w:tabs>
        <w:rPr>
          <w:sz w:val="22"/>
          <w:szCs w:val="22"/>
        </w:rPr>
      </w:pPr>
      <w:r w:rsidRPr="0090412E">
        <w:rPr>
          <w:sz w:val="22"/>
          <w:szCs w:val="22"/>
        </w:rPr>
        <w:tab/>
        <w:t xml:space="preserve">                                                                                                    Директор МБОУ СОШ № 2</w:t>
      </w:r>
    </w:p>
    <w:p w:rsidR="00353A40" w:rsidRPr="0090412E" w:rsidRDefault="00353A40" w:rsidP="00353A40">
      <w:pPr>
        <w:tabs>
          <w:tab w:val="left" w:pos="540"/>
        </w:tabs>
        <w:rPr>
          <w:sz w:val="22"/>
          <w:szCs w:val="22"/>
        </w:rPr>
      </w:pPr>
      <w:r w:rsidRPr="0090412E">
        <w:rPr>
          <w:sz w:val="22"/>
          <w:szCs w:val="22"/>
        </w:rPr>
        <w:t xml:space="preserve">                                                                                                                _______________М.Л. </w:t>
      </w:r>
      <w:proofErr w:type="spellStart"/>
      <w:r w:rsidRPr="0090412E">
        <w:rPr>
          <w:sz w:val="22"/>
          <w:szCs w:val="22"/>
        </w:rPr>
        <w:t>Тэргович</w:t>
      </w:r>
      <w:proofErr w:type="spellEnd"/>
    </w:p>
    <w:p w:rsidR="00353A40" w:rsidRPr="0090412E" w:rsidRDefault="00353A40" w:rsidP="00353A40">
      <w:pPr>
        <w:tabs>
          <w:tab w:val="left" w:pos="540"/>
        </w:tabs>
      </w:pPr>
      <w:r w:rsidRPr="0090412E">
        <w:t xml:space="preserve">                                                                      </w:t>
      </w:r>
      <w:r w:rsidR="0090412E" w:rsidRPr="0090412E">
        <w:t xml:space="preserve"> </w:t>
      </w:r>
    </w:p>
    <w:p w:rsidR="008D6BD1" w:rsidRDefault="00191F64" w:rsidP="00191F64">
      <w:pPr>
        <w:jc w:val="center"/>
        <w:rPr>
          <w:b/>
        </w:rPr>
      </w:pPr>
      <w:r w:rsidRPr="0090412E">
        <w:rPr>
          <w:b/>
        </w:rPr>
        <w:t xml:space="preserve">Учебный план 10 «Б» класса </w:t>
      </w:r>
      <w:proofErr w:type="spellStart"/>
      <w:proofErr w:type="gramStart"/>
      <w:r w:rsidRPr="0090412E">
        <w:rPr>
          <w:b/>
        </w:rPr>
        <w:t>естественно-научного</w:t>
      </w:r>
      <w:proofErr w:type="spellEnd"/>
      <w:proofErr w:type="gramEnd"/>
      <w:r w:rsidRPr="0090412E">
        <w:rPr>
          <w:b/>
        </w:rPr>
        <w:t xml:space="preserve"> профиля </w:t>
      </w:r>
    </w:p>
    <w:p w:rsidR="00191F64" w:rsidRPr="0090412E" w:rsidRDefault="008D6BD1" w:rsidP="00191F64">
      <w:pPr>
        <w:jc w:val="center"/>
        <w:rPr>
          <w:b/>
        </w:rPr>
      </w:pPr>
      <w:r>
        <w:rPr>
          <w:b/>
        </w:rPr>
        <w:t>химико-биологической направленности</w:t>
      </w:r>
      <w:r w:rsidR="00191F64" w:rsidRPr="0090412E">
        <w:rPr>
          <w:b/>
        </w:rPr>
        <w:t xml:space="preserve">  </w:t>
      </w:r>
    </w:p>
    <w:p w:rsidR="00191F64" w:rsidRPr="0090412E" w:rsidRDefault="00191F64" w:rsidP="00191F64">
      <w:pPr>
        <w:jc w:val="center"/>
        <w:rPr>
          <w:b/>
        </w:rPr>
      </w:pPr>
      <w:r w:rsidRPr="0090412E">
        <w:rPr>
          <w:b/>
        </w:rPr>
        <w:t xml:space="preserve"> МБОУ СОШ № 2 МО г. Горячий Ключ по ФГОС среднего общего образования</w:t>
      </w:r>
    </w:p>
    <w:p w:rsidR="00191F64" w:rsidRPr="0090412E" w:rsidRDefault="00191F64" w:rsidP="00191F64">
      <w:pPr>
        <w:jc w:val="center"/>
        <w:rPr>
          <w:b/>
        </w:rPr>
      </w:pPr>
      <w:r w:rsidRPr="0090412E">
        <w:rPr>
          <w:b/>
        </w:rPr>
        <w:t xml:space="preserve">     на 201</w:t>
      </w:r>
      <w:r w:rsidR="00C75A77">
        <w:rPr>
          <w:b/>
        </w:rPr>
        <w:t>9-2020</w:t>
      </w:r>
      <w:r w:rsidRPr="0090412E">
        <w:rPr>
          <w:b/>
        </w:rPr>
        <w:t xml:space="preserve"> учебный  год  </w:t>
      </w:r>
    </w:p>
    <w:p w:rsidR="008E5C28" w:rsidRPr="0090412E" w:rsidRDefault="008E5C28" w:rsidP="00191F64">
      <w:pPr>
        <w:jc w:val="center"/>
        <w:rPr>
          <w:b/>
        </w:rPr>
      </w:pPr>
    </w:p>
    <w:tbl>
      <w:tblPr>
        <w:tblW w:w="9517" w:type="dxa"/>
        <w:jc w:val="center"/>
        <w:tblInd w:w="1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7"/>
        <w:gridCol w:w="3118"/>
        <w:gridCol w:w="882"/>
        <w:gridCol w:w="110"/>
        <w:gridCol w:w="773"/>
        <w:gridCol w:w="954"/>
        <w:gridCol w:w="992"/>
        <w:gridCol w:w="851"/>
      </w:tblGrid>
      <w:tr w:rsidR="008E5C28" w:rsidRPr="0090412E" w:rsidTr="00F91736">
        <w:trPr>
          <w:trHeight w:val="410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28" w:rsidRPr="0090412E" w:rsidRDefault="008E5C28" w:rsidP="00395056">
            <w:pPr>
              <w:ind w:right="73"/>
              <w:rPr>
                <w:sz w:val="18"/>
                <w:szCs w:val="18"/>
                <w:lang w:eastAsia="en-US"/>
              </w:rPr>
            </w:pPr>
            <w:r w:rsidRPr="0090412E">
              <w:rPr>
                <w:sz w:val="18"/>
                <w:szCs w:val="18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8E5C28" w:rsidRPr="0090412E" w:rsidRDefault="008E5C28" w:rsidP="00395056">
            <w:pPr>
              <w:ind w:right="73"/>
              <w:rPr>
                <w:sz w:val="18"/>
                <w:szCs w:val="18"/>
                <w:lang w:eastAsia="en-US"/>
              </w:rPr>
            </w:pPr>
            <w:r w:rsidRPr="0090412E">
              <w:rPr>
                <w:sz w:val="18"/>
                <w:szCs w:val="18"/>
                <w:lang w:eastAsia="en-US"/>
              </w:rPr>
              <w:t>Учебные предметы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28" w:rsidRPr="0090412E" w:rsidRDefault="008E5C28" w:rsidP="00395056">
            <w:pPr>
              <w:ind w:right="-1893"/>
              <w:rPr>
                <w:sz w:val="18"/>
                <w:szCs w:val="18"/>
                <w:lang w:eastAsia="en-US"/>
              </w:rPr>
            </w:pPr>
            <w:r w:rsidRPr="0090412E">
              <w:rPr>
                <w:sz w:val="18"/>
                <w:szCs w:val="18"/>
              </w:rPr>
              <w:t>Количество часов в неделю (час)</w:t>
            </w:r>
          </w:p>
        </w:tc>
      </w:tr>
      <w:tr w:rsidR="008E5C28" w:rsidRPr="0090412E" w:rsidTr="00F91736">
        <w:trPr>
          <w:trHeight w:val="247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C28" w:rsidRPr="0090412E" w:rsidRDefault="008E5C28" w:rsidP="0039505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E5C28" w:rsidRPr="0090412E" w:rsidRDefault="008E5C28" w:rsidP="0039505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ind w:right="73"/>
              <w:jc w:val="center"/>
              <w:rPr>
                <w:sz w:val="18"/>
                <w:szCs w:val="18"/>
              </w:rPr>
            </w:pPr>
            <w:r w:rsidRPr="0090412E">
              <w:rPr>
                <w:sz w:val="18"/>
                <w:szCs w:val="18"/>
              </w:rPr>
              <w:t>10 класс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ind w:right="73"/>
              <w:jc w:val="center"/>
              <w:rPr>
                <w:sz w:val="18"/>
                <w:szCs w:val="18"/>
              </w:rPr>
            </w:pPr>
            <w:r w:rsidRPr="0090412E">
              <w:rPr>
                <w:sz w:val="18"/>
                <w:szCs w:val="18"/>
              </w:rPr>
              <w:t xml:space="preserve"> 11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ind w:right="73"/>
              <w:jc w:val="center"/>
              <w:rPr>
                <w:sz w:val="18"/>
                <w:szCs w:val="18"/>
                <w:lang w:eastAsia="en-US"/>
              </w:rPr>
            </w:pPr>
            <w:r w:rsidRPr="0090412E">
              <w:rPr>
                <w:sz w:val="18"/>
                <w:szCs w:val="18"/>
              </w:rPr>
              <w:t>Всего</w:t>
            </w:r>
          </w:p>
        </w:tc>
      </w:tr>
      <w:tr w:rsidR="008E5C28" w:rsidRPr="0090412E" w:rsidTr="00F91736">
        <w:trPr>
          <w:trHeight w:val="247"/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8" w:rsidRPr="0090412E" w:rsidRDefault="008E5C28" w:rsidP="0039505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E5C28" w:rsidRPr="0090412E" w:rsidRDefault="008E5C28" w:rsidP="0039505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ind w:right="73"/>
              <w:jc w:val="center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8" w:rsidRPr="0090412E" w:rsidRDefault="008E5C28" w:rsidP="00395056">
            <w:pPr>
              <w:ind w:right="73"/>
              <w:jc w:val="center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>Углубленный уровен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ind w:right="73"/>
              <w:jc w:val="center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8" w:rsidRPr="0090412E" w:rsidRDefault="008E5C28" w:rsidP="00395056">
            <w:pPr>
              <w:ind w:right="73"/>
              <w:jc w:val="center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>Углубленный уровен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ind w:right="73"/>
              <w:jc w:val="center"/>
              <w:rPr>
                <w:sz w:val="18"/>
                <w:szCs w:val="18"/>
              </w:rPr>
            </w:pPr>
          </w:p>
        </w:tc>
      </w:tr>
      <w:tr w:rsidR="008E5C28" w:rsidRPr="0090412E" w:rsidTr="00F91736">
        <w:trPr>
          <w:trHeight w:val="265"/>
          <w:jc w:val="center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rPr>
                <w:i/>
                <w:sz w:val="18"/>
                <w:szCs w:val="18"/>
                <w:lang w:eastAsia="en-US"/>
              </w:rPr>
            </w:pPr>
            <w:r w:rsidRPr="0090412E">
              <w:rPr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90412E">
            <w:pPr>
              <w:jc w:val="center"/>
              <w:rPr>
                <w:sz w:val="18"/>
                <w:szCs w:val="18"/>
              </w:rPr>
            </w:pPr>
            <w:r w:rsidRPr="0090412E">
              <w:rPr>
                <w:sz w:val="18"/>
                <w:szCs w:val="18"/>
              </w:rPr>
              <w:t>201</w:t>
            </w:r>
            <w:r w:rsidR="00C75A77">
              <w:rPr>
                <w:sz w:val="18"/>
                <w:szCs w:val="18"/>
              </w:rPr>
              <w:t>9</w:t>
            </w:r>
            <w:r w:rsidRPr="0090412E">
              <w:rPr>
                <w:sz w:val="18"/>
                <w:szCs w:val="18"/>
              </w:rPr>
              <w:t>-20</w:t>
            </w:r>
            <w:r w:rsidR="00C75A77">
              <w:rPr>
                <w:sz w:val="18"/>
                <w:szCs w:val="18"/>
              </w:rPr>
              <w:t>2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C75A77" w:rsidP="0090412E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2020</w:t>
            </w:r>
            <w:r w:rsidR="008E5C28" w:rsidRPr="0090412E">
              <w:rPr>
                <w:sz w:val="18"/>
                <w:szCs w:val="18"/>
              </w:rPr>
              <w:t>-20</w:t>
            </w:r>
            <w:r w:rsidR="0090412E" w:rsidRPr="009041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28" w:rsidRPr="0090412E" w:rsidRDefault="008E5C28" w:rsidP="00395056">
            <w:pPr>
              <w:rPr>
                <w:lang w:eastAsia="en-US"/>
              </w:rPr>
            </w:pPr>
          </w:p>
        </w:tc>
      </w:tr>
      <w:tr w:rsidR="008E5C28" w:rsidRPr="0090412E" w:rsidTr="00F91736">
        <w:trPr>
          <w:trHeight w:val="251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C28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39505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0412E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8" w:rsidRPr="0090412E" w:rsidRDefault="008E5C28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39505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8" w:rsidRPr="0090412E" w:rsidRDefault="008E5C28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39505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68</w:t>
            </w:r>
          </w:p>
        </w:tc>
      </w:tr>
      <w:tr w:rsidR="008E5C28" w:rsidRPr="0090412E" w:rsidTr="00F91736">
        <w:trPr>
          <w:trHeight w:val="70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C28" w:rsidRPr="0090412E" w:rsidRDefault="008E5C28" w:rsidP="003950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C28" w:rsidRPr="0090412E" w:rsidRDefault="008E5C28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8" w:rsidRPr="0090412E" w:rsidRDefault="008E5C28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8E5C28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8" w:rsidRPr="0090412E" w:rsidRDefault="008E5C28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28" w:rsidRPr="0090412E" w:rsidRDefault="00983860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204</w:t>
            </w:r>
          </w:p>
        </w:tc>
      </w:tr>
      <w:tr w:rsidR="00F91736" w:rsidRPr="0090412E" w:rsidTr="00F91736">
        <w:trPr>
          <w:trHeight w:val="70"/>
          <w:jc w:val="center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36" w:rsidRPr="0090412E" w:rsidRDefault="00F91736" w:rsidP="0090412E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90412E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91736" w:rsidRPr="0090412E" w:rsidTr="00F91736">
        <w:trPr>
          <w:trHeight w:val="70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36" w:rsidRPr="0090412E" w:rsidRDefault="00F91736" w:rsidP="009041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90412E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204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136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68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412E">
              <w:rPr>
                <w:rFonts w:eastAsia="Calibri"/>
                <w:bCs/>
                <w:sz w:val="20"/>
                <w:szCs w:val="20"/>
              </w:rPr>
              <w:t>136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C60590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C60590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</w:tr>
      <w:tr w:rsidR="008D6BD1" w:rsidRPr="0090412E" w:rsidTr="00DC7686">
        <w:trPr>
          <w:trHeight w:val="23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BD1" w:rsidRPr="0090412E" w:rsidRDefault="008D6BD1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BD1" w:rsidRPr="0090412E" w:rsidRDefault="008D6BD1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BD1" w:rsidRPr="0090412E" w:rsidRDefault="008D6BD1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D1" w:rsidRPr="0090412E" w:rsidRDefault="008D6BD1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D1" w:rsidRPr="0090412E" w:rsidRDefault="008D6BD1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D1" w:rsidRPr="0090412E" w:rsidRDefault="008D6BD1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BD1" w:rsidRPr="0090412E" w:rsidRDefault="008D6BD1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08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68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0412E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136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 xml:space="preserve">Химия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204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204</w:t>
            </w:r>
          </w:p>
        </w:tc>
      </w:tr>
      <w:tr w:rsidR="008D6BD1" w:rsidRPr="0090412E" w:rsidTr="00565BEB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BD1" w:rsidRPr="0090412E" w:rsidRDefault="008D6BD1" w:rsidP="003950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D1" w:rsidRPr="0090412E" w:rsidRDefault="008D6BD1" w:rsidP="00AA4486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Астроном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BD1" w:rsidRPr="0090412E" w:rsidRDefault="008D6BD1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0412E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D1" w:rsidRPr="0090412E" w:rsidRDefault="008D6BD1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D1" w:rsidRPr="0090412E" w:rsidRDefault="008D6BD1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D1" w:rsidRPr="0090412E" w:rsidRDefault="008D6BD1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D1" w:rsidRPr="0090412E" w:rsidRDefault="008D6BD1" w:rsidP="00AA44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34</w:t>
            </w:r>
          </w:p>
        </w:tc>
      </w:tr>
      <w:tr w:rsidR="00F91736" w:rsidRPr="0090412E" w:rsidTr="008D6BD1">
        <w:trPr>
          <w:trHeight w:val="54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136</w:t>
            </w:r>
          </w:p>
        </w:tc>
      </w:tr>
      <w:tr w:rsidR="00F91736" w:rsidRPr="0090412E" w:rsidTr="00F91736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8D6BD1" w:rsidP="00395056">
            <w:pPr>
              <w:tabs>
                <w:tab w:val="right" w:pos="304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  <w:lang w:eastAsia="en-US"/>
              </w:rPr>
              <w:t>68</w:t>
            </w:r>
          </w:p>
        </w:tc>
      </w:tr>
      <w:tr w:rsidR="00F91736" w:rsidRPr="0090412E" w:rsidTr="00F91736">
        <w:trPr>
          <w:trHeight w:val="227"/>
          <w:jc w:val="center"/>
        </w:trPr>
        <w:tc>
          <w:tcPr>
            <w:tcW w:w="95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tabs>
                <w:tab w:val="right" w:pos="3045"/>
              </w:tabs>
              <w:jc w:val="both"/>
              <w:rPr>
                <w:i/>
                <w:sz w:val="16"/>
                <w:szCs w:val="16"/>
                <w:lang w:eastAsia="en-US"/>
              </w:rPr>
            </w:pPr>
            <w:r w:rsidRPr="0090412E">
              <w:rPr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F91736" w:rsidRPr="0090412E" w:rsidTr="00F91736">
        <w:trPr>
          <w:trHeight w:val="269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r w:rsidRPr="0090412E">
              <w:rPr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12E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68</w:t>
            </w:r>
          </w:p>
        </w:tc>
      </w:tr>
      <w:tr w:rsidR="00F91736" w:rsidRPr="0090412E" w:rsidTr="00F91736">
        <w:trPr>
          <w:trHeight w:val="138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36" w:rsidRPr="0090412E" w:rsidRDefault="00F91736" w:rsidP="004B0673">
            <w:pPr>
              <w:rPr>
                <w:sz w:val="20"/>
                <w:szCs w:val="20"/>
              </w:rPr>
            </w:pPr>
            <w:r w:rsidRPr="0090412E">
              <w:rPr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412E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68</w:t>
            </w:r>
          </w:p>
        </w:tc>
      </w:tr>
      <w:tr w:rsidR="00FA73AA" w:rsidRPr="0090412E" w:rsidTr="00F91736">
        <w:trPr>
          <w:trHeight w:val="237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3AA" w:rsidRPr="0090412E" w:rsidRDefault="008D6BD1" w:rsidP="00395056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ив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FA73AA" w:rsidP="004034BC">
            <w:pPr>
              <w:tabs>
                <w:tab w:val="right" w:pos="3045"/>
              </w:tabs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 xml:space="preserve">Готовимся к ЕГЭ по русскому языку. </w:t>
            </w:r>
            <w:proofErr w:type="gramStart"/>
            <w:r w:rsidRPr="0090412E"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A73AA" w:rsidRPr="0090412E" w:rsidRDefault="00025DCD" w:rsidP="003950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025DCD" w:rsidP="003950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025DCD" w:rsidP="003950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</w:tr>
      <w:tr w:rsidR="00FA73AA" w:rsidRPr="0090412E" w:rsidTr="00817286">
        <w:trPr>
          <w:trHeight w:val="237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3AA" w:rsidRPr="0090412E" w:rsidRDefault="00FA73AA" w:rsidP="00395056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FA73AA" w:rsidP="004034BC">
            <w:pPr>
              <w:tabs>
                <w:tab w:val="right" w:pos="3045"/>
              </w:tabs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 xml:space="preserve">Готовимся к ЕГЭ по математике. </w:t>
            </w:r>
            <w:proofErr w:type="gramStart"/>
            <w:r w:rsidRPr="0090412E"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4</w:t>
            </w:r>
          </w:p>
        </w:tc>
      </w:tr>
      <w:tr w:rsidR="00FA73AA" w:rsidRPr="0090412E" w:rsidTr="00F91736">
        <w:trPr>
          <w:trHeight w:val="205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3AA" w:rsidRPr="0090412E" w:rsidRDefault="00FA73AA" w:rsidP="00395056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AA" w:rsidRPr="0090412E" w:rsidRDefault="00FA73AA" w:rsidP="004034BC">
            <w:pPr>
              <w:tabs>
                <w:tab w:val="right" w:pos="30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биологии</w:t>
            </w:r>
            <w:r w:rsidRPr="0090412E">
              <w:rPr>
                <w:sz w:val="16"/>
                <w:szCs w:val="16"/>
              </w:rPr>
              <w:t xml:space="preserve">. </w:t>
            </w:r>
            <w:proofErr w:type="gramStart"/>
            <w:r w:rsidRPr="0090412E"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4</w:t>
            </w:r>
          </w:p>
        </w:tc>
      </w:tr>
      <w:tr w:rsidR="00FA73AA" w:rsidRPr="0090412E" w:rsidTr="00F91736">
        <w:trPr>
          <w:trHeight w:val="109"/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3AA" w:rsidRPr="0090412E" w:rsidRDefault="00FA73AA" w:rsidP="00395056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AA" w:rsidRPr="0090412E" w:rsidRDefault="00FA73AA" w:rsidP="00395056">
            <w:pPr>
              <w:tabs>
                <w:tab w:val="right" w:pos="3045"/>
              </w:tabs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 xml:space="preserve">Решение задач по физике. </w:t>
            </w:r>
            <w:proofErr w:type="gramStart"/>
            <w:r w:rsidRPr="0090412E">
              <w:rPr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AA" w:rsidRPr="0090412E" w:rsidRDefault="00FA73AA" w:rsidP="003950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</w:tr>
      <w:tr w:rsidR="00F91736" w:rsidRPr="0090412E" w:rsidTr="008D6BD1">
        <w:trPr>
          <w:trHeight w:val="784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tabs>
                <w:tab w:val="right" w:pos="3045"/>
              </w:tabs>
              <w:ind w:right="84"/>
              <w:jc w:val="both"/>
              <w:rPr>
                <w:sz w:val="16"/>
                <w:szCs w:val="16"/>
              </w:rPr>
            </w:pPr>
            <w:r w:rsidRPr="0090412E">
              <w:rPr>
                <w:sz w:val="16"/>
                <w:szCs w:val="16"/>
              </w:rPr>
              <w:t xml:space="preserve">Максимально допустимая недельная нагрузка, </w:t>
            </w:r>
            <w:proofErr w:type="spellStart"/>
            <w:r w:rsidRPr="0090412E">
              <w:rPr>
                <w:sz w:val="16"/>
                <w:szCs w:val="16"/>
              </w:rPr>
              <w:t>СанПин</w:t>
            </w:r>
            <w:proofErr w:type="spellEnd"/>
            <w:r w:rsidRPr="0090412E">
              <w:rPr>
                <w:sz w:val="16"/>
                <w:szCs w:val="16"/>
              </w:rPr>
              <w:t xml:space="preserve"> 2.4.2.2821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tabs>
                <w:tab w:val="right" w:pos="3045"/>
              </w:tabs>
              <w:rPr>
                <w:i/>
                <w:sz w:val="16"/>
                <w:szCs w:val="16"/>
                <w:lang w:eastAsia="en-US"/>
              </w:rPr>
            </w:pPr>
            <w:r w:rsidRPr="0090412E">
              <w:rPr>
                <w:i/>
                <w:sz w:val="16"/>
                <w:szCs w:val="16"/>
              </w:rPr>
              <w:t>при 6-дневной учебной неделе</w:t>
            </w:r>
          </w:p>
          <w:p w:rsidR="00F91736" w:rsidRPr="0090412E" w:rsidRDefault="00F91736" w:rsidP="00395056">
            <w:pPr>
              <w:tabs>
                <w:tab w:val="right" w:pos="3045"/>
              </w:tabs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36" w:rsidRPr="0090412E" w:rsidRDefault="00F91736" w:rsidP="00395056">
            <w:pPr>
              <w:jc w:val="center"/>
              <w:rPr>
                <w:bCs/>
                <w:sz w:val="20"/>
                <w:szCs w:val="20"/>
              </w:rPr>
            </w:pPr>
            <w:r w:rsidRPr="0090412E">
              <w:rPr>
                <w:bCs/>
                <w:sz w:val="20"/>
                <w:szCs w:val="20"/>
              </w:rPr>
              <w:t>2516</w:t>
            </w:r>
          </w:p>
        </w:tc>
      </w:tr>
    </w:tbl>
    <w:p w:rsidR="008E5C28" w:rsidRPr="0090412E" w:rsidRDefault="008E5C28" w:rsidP="00B55BA2">
      <w:pPr>
        <w:tabs>
          <w:tab w:val="left" w:pos="540"/>
        </w:tabs>
        <w:jc w:val="center"/>
        <w:rPr>
          <w:sz w:val="22"/>
          <w:szCs w:val="22"/>
        </w:rPr>
      </w:pPr>
    </w:p>
    <w:p w:rsidR="004034BC" w:rsidRPr="0090412E" w:rsidRDefault="004034BC" w:rsidP="004034BC">
      <w:pPr>
        <w:tabs>
          <w:tab w:val="left" w:pos="540"/>
        </w:tabs>
        <w:jc w:val="center"/>
        <w:rPr>
          <w:sz w:val="22"/>
          <w:szCs w:val="22"/>
        </w:rPr>
      </w:pPr>
    </w:p>
    <w:p w:rsidR="00353A40" w:rsidRPr="0090412E" w:rsidRDefault="004034BC" w:rsidP="00C75A77">
      <w:pPr>
        <w:tabs>
          <w:tab w:val="left" w:pos="540"/>
        </w:tabs>
        <w:jc w:val="center"/>
        <w:rPr>
          <w:sz w:val="22"/>
          <w:szCs w:val="22"/>
        </w:rPr>
      </w:pPr>
      <w:r w:rsidRPr="0090412E">
        <w:rPr>
          <w:sz w:val="22"/>
          <w:szCs w:val="22"/>
        </w:rPr>
        <w:t>Заместитель директора по УР                                             В.Г. Ткаченко</w:t>
      </w:r>
    </w:p>
    <w:sectPr w:rsidR="00353A40" w:rsidRPr="0090412E" w:rsidSect="009961AC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71" w:rsidRDefault="002D7E71" w:rsidP="00A437B7">
      <w:r>
        <w:separator/>
      </w:r>
    </w:p>
  </w:endnote>
  <w:endnote w:type="continuationSeparator" w:id="1">
    <w:p w:rsidR="002D7E71" w:rsidRDefault="002D7E71" w:rsidP="00A4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71" w:rsidRDefault="002D7E71" w:rsidP="00A437B7">
      <w:r>
        <w:separator/>
      </w:r>
    </w:p>
  </w:footnote>
  <w:footnote w:type="continuationSeparator" w:id="1">
    <w:p w:rsidR="002D7E71" w:rsidRDefault="002D7E71" w:rsidP="00A43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E62"/>
    <w:rsid w:val="000003FA"/>
    <w:rsid w:val="00007FE1"/>
    <w:rsid w:val="000123C5"/>
    <w:rsid w:val="000135A3"/>
    <w:rsid w:val="00025DCD"/>
    <w:rsid w:val="00046457"/>
    <w:rsid w:val="00047BC5"/>
    <w:rsid w:val="00052E11"/>
    <w:rsid w:val="0005375B"/>
    <w:rsid w:val="00057D75"/>
    <w:rsid w:val="000641A9"/>
    <w:rsid w:val="0007075C"/>
    <w:rsid w:val="00070E11"/>
    <w:rsid w:val="000750D9"/>
    <w:rsid w:val="000B0A41"/>
    <w:rsid w:val="000B5DC1"/>
    <w:rsid w:val="000D27D4"/>
    <w:rsid w:val="000D4403"/>
    <w:rsid w:val="000D4921"/>
    <w:rsid w:val="000D6448"/>
    <w:rsid w:val="000F4842"/>
    <w:rsid w:val="001070DE"/>
    <w:rsid w:val="00114CA3"/>
    <w:rsid w:val="00120B2B"/>
    <w:rsid w:val="00134408"/>
    <w:rsid w:val="001351F0"/>
    <w:rsid w:val="001366D5"/>
    <w:rsid w:val="00170B5F"/>
    <w:rsid w:val="00174FA4"/>
    <w:rsid w:val="00182DC4"/>
    <w:rsid w:val="00183F17"/>
    <w:rsid w:val="001903EF"/>
    <w:rsid w:val="00191F64"/>
    <w:rsid w:val="001930D1"/>
    <w:rsid w:val="001A1C18"/>
    <w:rsid w:val="001A420A"/>
    <w:rsid w:val="001A43AC"/>
    <w:rsid w:val="001A6163"/>
    <w:rsid w:val="001C0CC6"/>
    <w:rsid w:val="001C4370"/>
    <w:rsid w:val="001D04FD"/>
    <w:rsid w:val="001E0FF1"/>
    <w:rsid w:val="001F0C4B"/>
    <w:rsid w:val="001F4D2A"/>
    <w:rsid w:val="001F56FF"/>
    <w:rsid w:val="00203ED3"/>
    <w:rsid w:val="00231261"/>
    <w:rsid w:val="00253AC2"/>
    <w:rsid w:val="0027000C"/>
    <w:rsid w:val="00270B9A"/>
    <w:rsid w:val="00293994"/>
    <w:rsid w:val="002A20F8"/>
    <w:rsid w:val="002B21B4"/>
    <w:rsid w:val="002C7FE8"/>
    <w:rsid w:val="002D1322"/>
    <w:rsid w:val="002D50F5"/>
    <w:rsid w:val="002D7233"/>
    <w:rsid w:val="002D7E71"/>
    <w:rsid w:val="002F4F79"/>
    <w:rsid w:val="00301650"/>
    <w:rsid w:val="00302230"/>
    <w:rsid w:val="003139AF"/>
    <w:rsid w:val="00353A40"/>
    <w:rsid w:val="00355264"/>
    <w:rsid w:val="003727E4"/>
    <w:rsid w:val="00375B2B"/>
    <w:rsid w:val="00383C61"/>
    <w:rsid w:val="00385A35"/>
    <w:rsid w:val="00390C4B"/>
    <w:rsid w:val="0039110F"/>
    <w:rsid w:val="00395056"/>
    <w:rsid w:val="003A1632"/>
    <w:rsid w:val="003A297B"/>
    <w:rsid w:val="003A6881"/>
    <w:rsid w:val="003B09CC"/>
    <w:rsid w:val="003B35C2"/>
    <w:rsid w:val="003B6B43"/>
    <w:rsid w:val="003C0253"/>
    <w:rsid w:val="003D3489"/>
    <w:rsid w:val="003E17A2"/>
    <w:rsid w:val="003E7030"/>
    <w:rsid w:val="003F03E9"/>
    <w:rsid w:val="003F69D3"/>
    <w:rsid w:val="004034BC"/>
    <w:rsid w:val="00404A10"/>
    <w:rsid w:val="0040611B"/>
    <w:rsid w:val="00406ECA"/>
    <w:rsid w:val="00407948"/>
    <w:rsid w:val="004103B0"/>
    <w:rsid w:val="00423E4F"/>
    <w:rsid w:val="00430BED"/>
    <w:rsid w:val="00441D0E"/>
    <w:rsid w:val="00443EAD"/>
    <w:rsid w:val="0044549C"/>
    <w:rsid w:val="004464AB"/>
    <w:rsid w:val="00450104"/>
    <w:rsid w:val="00452133"/>
    <w:rsid w:val="00455337"/>
    <w:rsid w:val="0047128A"/>
    <w:rsid w:val="00483D7A"/>
    <w:rsid w:val="00487DBC"/>
    <w:rsid w:val="004963B9"/>
    <w:rsid w:val="004A07F8"/>
    <w:rsid w:val="004B0673"/>
    <w:rsid w:val="004C6F58"/>
    <w:rsid w:val="004E110B"/>
    <w:rsid w:val="004F04AA"/>
    <w:rsid w:val="004F2F04"/>
    <w:rsid w:val="004F67AB"/>
    <w:rsid w:val="00512EF1"/>
    <w:rsid w:val="00513470"/>
    <w:rsid w:val="005225AB"/>
    <w:rsid w:val="00522680"/>
    <w:rsid w:val="00534096"/>
    <w:rsid w:val="00555939"/>
    <w:rsid w:val="00591F5B"/>
    <w:rsid w:val="005A230C"/>
    <w:rsid w:val="005A2C70"/>
    <w:rsid w:val="005A41E2"/>
    <w:rsid w:val="005A7D16"/>
    <w:rsid w:val="005D19CC"/>
    <w:rsid w:val="005D46D7"/>
    <w:rsid w:val="005D703E"/>
    <w:rsid w:val="005E655C"/>
    <w:rsid w:val="005F5138"/>
    <w:rsid w:val="00601F63"/>
    <w:rsid w:val="00615B80"/>
    <w:rsid w:val="00616ADB"/>
    <w:rsid w:val="006204D7"/>
    <w:rsid w:val="00624748"/>
    <w:rsid w:val="00626375"/>
    <w:rsid w:val="00631127"/>
    <w:rsid w:val="00635FBF"/>
    <w:rsid w:val="0064766B"/>
    <w:rsid w:val="006504B0"/>
    <w:rsid w:val="00651F2F"/>
    <w:rsid w:val="00654E67"/>
    <w:rsid w:val="00656A1E"/>
    <w:rsid w:val="006629C3"/>
    <w:rsid w:val="00667C54"/>
    <w:rsid w:val="00671E4B"/>
    <w:rsid w:val="00672975"/>
    <w:rsid w:val="00676124"/>
    <w:rsid w:val="00683FB7"/>
    <w:rsid w:val="00693CA8"/>
    <w:rsid w:val="00697B1F"/>
    <w:rsid w:val="006B13B2"/>
    <w:rsid w:val="006B3B05"/>
    <w:rsid w:val="006B4208"/>
    <w:rsid w:val="006C2DE8"/>
    <w:rsid w:val="006D3C05"/>
    <w:rsid w:val="006D3C68"/>
    <w:rsid w:val="006E3AED"/>
    <w:rsid w:val="006E6CFA"/>
    <w:rsid w:val="0070495A"/>
    <w:rsid w:val="007217F9"/>
    <w:rsid w:val="00760A77"/>
    <w:rsid w:val="00767258"/>
    <w:rsid w:val="007702F8"/>
    <w:rsid w:val="00781524"/>
    <w:rsid w:val="0079096C"/>
    <w:rsid w:val="007C1C21"/>
    <w:rsid w:val="007C5EB7"/>
    <w:rsid w:val="007E6202"/>
    <w:rsid w:val="007F4D51"/>
    <w:rsid w:val="00824500"/>
    <w:rsid w:val="008300D6"/>
    <w:rsid w:val="00842988"/>
    <w:rsid w:val="00846F22"/>
    <w:rsid w:val="00853332"/>
    <w:rsid w:val="0087029A"/>
    <w:rsid w:val="008706FA"/>
    <w:rsid w:val="008A03F5"/>
    <w:rsid w:val="008C2DE1"/>
    <w:rsid w:val="008C60C9"/>
    <w:rsid w:val="008C7A44"/>
    <w:rsid w:val="008D35D6"/>
    <w:rsid w:val="008D3DC9"/>
    <w:rsid w:val="008D6BD1"/>
    <w:rsid w:val="008E5C28"/>
    <w:rsid w:val="008E6FD7"/>
    <w:rsid w:val="008E7DE3"/>
    <w:rsid w:val="008F672D"/>
    <w:rsid w:val="0090412E"/>
    <w:rsid w:val="009045BF"/>
    <w:rsid w:val="00910360"/>
    <w:rsid w:val="00921B4C"/>
    <w:rsid w:val="00926DC3"/>
    <w:rsid w:val="009646BB"/>
    <w:rsid w:val="00971AA6"/>
    <w:rsid w:val="00983860"/>
    <w:rsid w:val="00995FBD"/>
    <w:rsid w:val="009961AC"/>
    <w:rsid w:val="009A1E51"/>
    <w:rsid w:val="009A6FC6"/>
    <w:rsid w:val="009B1053"/>
    <w:rsid w:val="009B2EEB"/>
    <w:rsid w:val="009B5444"/>
    <w:rsid w:val="009C09EA"/>
    <w:rsid w:val="009C7C43"/>
    <w:rsid w:val="009E3CC9"/>
    <w:rsid w:val="009E4CA1"/>
    <w:rsid w:val="009F1E5A"/>
    <w:rsid w:val="00A01F6C"/>
    <w:rsid w:val="00A27075"/>
    <w:rsid w:val="00A437B7"/>
    <w:rsid w:val="00A52918"/>
    <w:rsid w:val="00A666F7"/>
    <w:rsid w:val="00A86025"/>
    <w:rsid w:val="00A86994"/>
    <w:rsid w:val="00AA2082"/>
    <w:rsid w:val="00AA7785"/>
    <w:rsid w:val="00AC5A0F"/>
    <w:rsid w:val="00AC7D5A"/>
    <w:rsid w:val="00AD09BC"/>
    <w:rsid w:val="00AD5025"/>
    <w:rsid w:val="00AF3202"/>
    <w:rsid w:val="00AF7554"/>
    <w:rsid w:val="00B04192"/>
    <w:rsid w:val="00B04DEA"/>
    <w:rsid w:val="00B1356C"/>
    <w:rsid w:val="00B3494F"/>
    <w:rsid w:val="00B34A94"/>
    <w:rsid w:val="00B34B4B"/>
    <w:rsid w:val="00B35E09"/>
    <w:rsid w:val="00B44076"/>
    <w:rsid w:val="00B460F1"/>
    <w:rsid w:val="00B55BA2"/>
    <w:rsid w:val="00B57FC2"/>
    <w:rsid w:val="00B64AF5"/>
    <w:rsid w:val="00B670A7"/>
    <w:rsid w:val="00B75060"/>
    <w:rsid w:val="00B75DA2"/>
    <w:rsid w:val="00B76591"/>
    <w:rsid w:val="00B76F37"/>
    <w:rsid w:val="00B96FDD"/>
    <w:rsid w:val="00BC1025"/>
    <w:rsid w:val="00BE0917"/>
    <w:rsid w:val="00C30AFC"/>
    <w:rsid w:val="00C348F4"/>
    <w:rsid w:val="00C35707"/>
    <w:rsid w:val="00C50F8C"/>
    <w:rsid w:val="00C51F64"/>
    <w:rsid w:val="00C5724A"/>
    <w:rsid w:val="00C60590"/>
    <w:rsid w:val="00C66069"/>
    <w:rsid w:val="00C703C0"/>
    <w:rsid w:val="00C720D0"/>
    <w:rsid w:val="00C73292"/>
    <w:rsid w:val="00C75A77"/>
    <w:rsid w:val="00C80B8E"/>
    <w:rsid w:val="00C85D02"/>
    <w:rsid w:val="00C9409C"/>
    <w:rsid w:val="00CA40CC"/>
    <w:rsid w:val="00CA7722"/>
    <w:rsid w:val="00CB1959"/>
    <w:rsid w:val="00CC41E2"/>
    <w:rsid w:val="00CC7943"/>
    <w:rsid w:val="00CD3EE5"/>
    <w:rsid w:val="00CD6E62"/>
    <w:rsid w:val="00CE5EB3"/>
    <w:rsid w:val="00CF1D2C"/>
    <w:rsid w:val="00D02233"/>
    <w:rsid w:val="00D04668"/>
    <w:rsid w:val="00D05DBE"/>
    <w:rsid w:val="00D0611B"/>
    <w:rsid w:val="00D12EB1"/>
    <w:rsid w:val="00D1523E"/>
    <w:rsid w:val="00D26F0E"/>
    <w:rsid w:val="00D27BF9"/>
    <w:rsid w:val="00D41DEC"/>
    <w:rsid w:val="00D5106B"/>
    <w:rsid w:val="00D63123"/>
    <w:rsid w:val="00D64D91"/>
    <w:rsid w:val="00D76E9D"/>
    <w:rsid w:val="00D822D6"/>
    <w:rsid w:val="00D84EFC"/>
    <w:rsid w:val="00DA0EDF"/>
    <w:rsid w:val="00DB3E8C"/>
    <w:rsid w:val="00DB5366"/>
    <w:rsid w:val="00DB6524"/>
    <w:rsid w:val="00DD50D7"/>
    <w:rsid w:val="00DD5387"/>
    <w:rsid w:val="00DD7330"/>
    <w:rsid w:val="00DF5A87"/>
    <w:rsid w:val="00E01B71"/>
    <w:rsid w:val="00E12D4A"/>
    <w:rsid w:val="00E2229A"/>
    <w:rsid w:val="00E23D2F"/>
    <w:rsid w:val="00E25D6B"/>
    <w:rsid w:val="00E33676"/>
    <w:rsid w:val="00E366B9"/>
    <w:rsid w:val="00E60624"/>
    <w:rsid w:val="00E71E3E"/>
    <w:rsid w:val="00E72AE0"/>
    <w:rsid w:val="00E82EA9"/>
    <w:rsid w:val="00E84C39"/>
    <w:rsid w:val="00EC2C0B"/>
    <w:rsid w:val="00EC6299"/>
    <w:rsid w:val="00EE0737"/>
    <w:rsid w:val="00EE4A01"/>
    <w:rsid w:val="00F0796E"/>
    <w:rsid w:val="00F10CF2"/>
    <w:rsid w:val="00F11F93"/>
    <w:rsid w:val="00F1293E"/>
    <w:rsid w:val="00F1397D"/>
    <w:rsid w:val="00F36B55"/>
    <w:rsid w:val="00F525C3"/>
    <w:rsid w:val="00F53A9E"/>
    <w:rsid w:val="00F55894"/>
    <w:rsid w:val="00F652C0"/>
    <w:rsid w:val="00F65329"/>
    <w:rsid w:val="00F76F8E"/>
    <w:rsid w:val="00F85BBC"/>
    <w:rsid w:val="00F91736"/>
    <w:rsid w:val="00FA6DE6"/>
    <w:rsid w:val="00FA73AA"/>
    <w:rsid w:val="00FB3B99"/>
    <w:rsid w:val="00FB42D6"/>
    <w:rsid w:val="00FB5CD8"/>
    <w:rsid w:val="00FB5FF7"/>
    <w:rsid w:val="00FC373A"/>
    <w:rsid w:val="00FC6C61"/>
    <w:rsid w:val="00FD0C7A"/>
    <w:rsid w:val="00FE0786"/>
    <w:rsid w:val="00FE2262"/>
    <w:rsid w:val="00FE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37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28DA-A70C-4D80-86DF-BE9BDD64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uch 2</dc:creator>
  <cp:keywords/>
  <dc:description/>
  <cp:lastModifiedBy>User</cp:lastModifiedBy>
  <cp:revision>145</cp:revision>
  <cp:lastPrinted>2019-09-08T13:03:00Z</cp:lastPrinted>
  <dcterms:created xsi:type="dcterms:W3CDTF">2010-08-13T12:34:00Z</dcterms:created>
  <dcterms:modified xsi:type="dcterms:W3CDTF">2019-09-08T13:08:00Z</dcterms:modified>
</cp:coreProperties>
</file>